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C534AA" w14:paraId="2CB3A999" w14:textId="77777777" w:rsidTr="00C534AA">
        <w:tc>
          <w:tcPr>
            <w:tcW w:w="9356" w:type="dxa"/>
            <w:gridSpan w:val="4"/>
          </w:tcPr>
          <w:p w14:paraId="09797E2A" w14:textId="77777777"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53989" wp14:editId="52DD37F3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9D884" w14:textId="77777777"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6A240FD3" w14:textId="77777777"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480039F" w14:textId="77777777"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E17A8CE" w14:textId="77777777" w:rsidR="00C534AA" w:rsidRDefault="00C534AA">
            <w:pPr>
              <w:jc w:val="center"/>
            </w:pPr>
          </w:p>
        </w:tc>
      </w:tr>
      <w:tr w:rsidR="00C534AA" w14:paraId="08D1E1FC" w14:textId="77777777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7E265B" w14:textId="725A6603" w:rsidR="00C534AA" w:rsidRPr="002440B1" w:rsidRDefault="003C50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11.2021 г.</w:t>
            </w:r>
          </w:p>
        </w:tc>
        <w:tc>
          <w:tcPr>
            <w:tcW w:w="2607" w:type="dxa"/>
            <w:hideMark/>
          </w:tcPr>
          <w:p w14:paraId="19922762" w14:textId="33D78A2A" w:rsidR="00C534AA" w:rsidRDefault="00C534AA" w:rsidP="00623C62"/>
        </w:tc>
        <w:tc>
          <w:tcPr>
            <w:tcW w:w="3006" w:type="dxa"/>
            <w:hideMark/>
          </w:tcPr>
          <w:p w14:paraId="16FDA888" w14:textId="77777777"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C37194A" w14:textId="0E371136" w:rsidR="00C534AA" w:rsidRPr="002440B1" w:rsidRDefault="003C50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75</w:t>
            </w:r>
          </w:p>
        </w:tc>
      </w:tr>
    </w:tbl>
    <w:p w14:paraId="76D73990" w14:textId="77777777" w:rsidR="00C534AA" w:rsidRDefault="00C534AA" w:rsidP="00C534AA"/>
    <w:p w14:paraId="39C85248" w14:textId="70DE2070" w:rsidR="00C534AA" w:rsidRDefault="004242B9" w:rsidP="00A01EC4">
      <w:pPr>
        <w:jc w:val="both"/>
        <w:rPr>
          <w:sz w:val="28"/>
          <w:szCs w:val="28"/>
        </w:rPr>
      </w:pPr>
      <w:bookmarkStart w:id="0" w:name="_Hlk88467503"/>
      <w:r w:rsidRPr="004242B9">
        <w:rPr>
          <w:sz w:val="28"/>
          <w:szCs w:val="28"/>
        </w:rPr>
        <w:t xml:space="preserve">О внесении изменений в </w:t>
      </w:r>
      <w:r w:rsidR="000B349E">
        <w:rPr>
          <w:sz w:val="28"/>
          <w:szCs w:val="28"/>
        </w:rPr>
        <w:t>п</w:t>
      </w:r>
      <w:r w:rsidRPr="004242B9">
        <w:rPr>
          <w:sz w:val="28"/>
          <w:szCs w:val="28"/>
        </w:rPr>
        <w:t xml:space="preserve">остановление администрации г. Канска от 22.08.2013 </w:t>
      </w:r>
      <w:r w:rsidR="00292C52">
        <w:rPr>
          <w:sz w:val="28"/>
          <w:szCs w:val="28"/>
        </w:rPr>
        <w:t>№</w:t>
      </w:r>
      <w:r w:rsidRPr="004242B9">
        <w:rPr>
          <w:sz w:val="28"/>
          <w:szCs w:val="28"/>
        </w:rPr>
        <w:t xml:space="preserve"> 1095</w:t>
      </w:r>
    </w:p>
    <w:p w14:paraId="55096F7E" w14:textId="77777777" w:rsidR="00C534AA" w:rsidRPr="00232938" w:rsidRDefault="00C534AA" w:rsidP="00C534AA">
      <w:pPr>
        <w:ind w:firstLine="708"/>
        <w:jc w:val="both"/>
        <w:rPr>
          <w:sz w:val="28"/>
          <w:szCs w:val="28"/>
        </w:rPr>
      </w:pPr>
    </w:p>
    <w:p w14:paraId="1CD33378" w14:textId="5E26B19F" w:rsidR="00E50407" w:rsidRPr="00232938" w:rsidRDefault="004242B9" w:rsidP="002A772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32938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232938">
          <w:rPr>
            <w:rFonts w:eastAsiaTheme="minorHAnsi"/>
            <w:sz w:val="28"/>
            <w:szCs w:val="28"/>
            <w:lang w:eastAsia="en-US"/>
          </w:rPr>
          <w:t>статьей 179</w:t>
        </w:r>
      </w:hyperlink>
      <w:r w:rsidRPr="0023293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руководствуясь </w:t>
      </w:r>
      <w:hyperlink r:id="rId10" w:history="1">
        <w:r w:rsidRPr="00232938">
          <w:rPr>
            <w:rFonts w:eastAsiaTheme="minorHAnsi"/>
            <w:sz w:val="28"/>
            <w:szCs w:val="28"/>
            <w:lang w:eastAsia="en-US"/>
          </w:rPr>
          <w:t>статьями 30</w:t>
        </w:r>
      </w:hyperlink>
      <w:r w:rsidRPr="0023293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232938">
          <w:rPr>
            <w:rFonts w:eastAsiaTheme="minorHAnsi"/>
            <w:sz w:val="28"/>
            <w:szCs w:val="28"/>
            <w:lang w:eastAsia="en-US"/>
          </w:rPr>
          <w:t>35</w:t>
        </w:r>
      </w:hyperlink>
      <w:r w:rsidRPr="00232938">
        <w:rPr>
          <w:rFonts w:eastAsiaTheme="minorHAnsi"/>
          <w:sz w:val="28"/>
          <w:szCs w:val="28"/>
          <w:lang w:eastAsia="en-US"/>
        </w:rPr>
        <w:t xml:space="preserve"> Устава города Канска</w:t>
      </w:r>
      <w:r w:rsidR="00C534AA" w:rsidRPr="00232938">
        <w:rPr>
          <w:sz w:val="28"/>
          <w:szCs w:val="28"/>
        </w:rPr>
        <w:t>, ПОСТАНОВЛЯЮ:</w:t>
      </w:r>
    </w:p>
    <w:p w14:paraId="6D230D1E" w14:textId="510D605C" w:rsidR="00B7576D" w:rsidRPr="002A7728" w:rsidRDefault="002B5CEC" w:rsidP="002A7728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7576D" w:rsidRPr="002A7728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2" w:history="1">
        <w:r w:rsidR="000B349E" w:rsidRPr="002A7728">
          <w:rPr>
            <w:rFonts w:eastAsiaTheme="minorHAnsi"/>
            <w:sz w:val="28"/>
            <w:szCs w:val="28"/>
            <w:lang w:eastAsia="en-US"/>
          </w:rPr>
          <w:t>п</w:t>
        </w:r>
        <w:r w:rsidR="00B7576D" w:rsidRPr="002A7728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B7576D" w:rsidRPr="002A7728">
        <w:rPr>
          <w:rFonts w:eastAsiaTheme="minorHAnsi"/>
          <w:sz w:val="28"/>
          <w:szCs w:val="28"/>
          <w:lang w:eastAsia="en-US"/>
        </w:rPr>
        <w:t xml:space="preserve"> администрации г. Канска от 22.08.2013 № 1095 «Об утверждении перечня муниципальных программ города Канска</w:t>
      </w:r>
      <w:r w:rsidR="000B349E" w:rsidRPr="002A7728">
        <w:rPr>
          <w:rFonts w:eastAsiaTheme="minorHAnsi"/>
          <w:sz w:val="28"/>
          <w:szCs w:val="28"/>
          <w:lang w:eastAsia="en-US"/>
        </w:rPr>
        <w:t>»</w:t>
      </w:r>
      <w:r w:rsidR="00B7576D" w:rsidRPr="002A7728">
        <w:rPr>
          <w:rFonts w:eastAsiaTheme="minorHAnsi"/>
          <w:sz w:val="28"/>
          <w:szCs w:val="28"/>
          <w:lang w:eastAsia="en-US"/>
        </w:rPr>
        <w:t xml:space="preserve"> (далее - Постановление) следующие изменения:</w:t>
      </w:r>
    </w:p>
    <w:p w14:paraId="3A3272E7" w14:textId="15762831" w:rsidR="00C534AA" w:rsidRPr="002A7728" w:rsidRDefault="002B5CEC" w:rsidP="002A7728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728" w:rsidRPr="002A7728">
        <w:rPr>
          <w:sz w:val="28"/>
          <w:szCs w:val="28"/>
        </w:rPr>
        <w:t xml:space="preserve">В таблице приложения № 1 к Постановлению строку 6 </w:t>
      </w:r>
      <w:r w:rsidR="00B7576D" w:rsidRPr="002A7728">
        <w:rPr>
          <w:sz w:val="28"/>
          <w:szCs w:val="28"/>
        </w:rPr>
        <w:t>изложить в следующей редакции:</w:t>
      </w:r>
    </w:p>
    <w:p w14:paraId="0146843A" w14:textId="18EDEA68" w:rsidR="00B7576D" w:rsidRDefault="00B7576D" w:rsidP="002A77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4103"/>
      </w:tblGrid>
      <w:tr w:rsidR="00B7576D" w14:paraId="391E0C56" w14:textId="77777777" w:rsidTr="00232938">
        <w:tc>
          <w:tcPr>
            <w:tcW w:w="567" w:type="dxa"/>
          </w:tcPr>
          <w:p w14:paraId="60A170D3" w14:textId="5C4372E2" w:rsidR="00B7576D" w:rsidRDefault="00B7576D" w:rsidP="00ED69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14:paraId="2C722C3D" w14:textId="2951CEBE" w:rsidR="00B7576D" w:rsidRDefault="00B7576D" w:rsidP="00D82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4103" w:type="dxa"/>
          </w:tcPr>
          <w:p w14:paraId="3317F4FB" w14:textId="1C565F1F" w:rsidR="00B7576D" w:rsidRDefault="00B7576D" w:rsidP="00D82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</w:tc>
      </w:tr>
    </w:tbl>
    <w:p w14:paraId="6872CC88" w14:textId="71A11BC4" w:rsidR="00B7576D" w:rsidRDefault="00B7576D" w:rsidP="002A7728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A23C84E" w14:textId="70F09586" w:rsidR="002A7728" w:rsidRPr="002A7728" w:rsidRDefault="002B5CEC" w:rsidP="002A7728">
      <w:pPr>
        <w:pStyle w:val="a6"/>
        <w:numPr>
          <w:ilvl w:val="0"/>
          <w:numId w:val="6"/>
        </w:numPr>
        <w:tabs>
          <w:tab w:val="left" w:pos="709"/>
          <w:tab w:val="left" w:pos="1560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728" w:rsidRPr="002A7728">
        <w:rPr>
          <w:sz w:val="28"/>
          <w:szCs w:val="28"/>
        </w:rPr>
        <w:t xml:space="preserve">Ведущему специалисту Отдела культуры администрации г. Канска </w:t>
      </w:r>
      <w:r w:rsidR="001C36E0">
        <w:rPr>
          <w:sz w:val="28"/>
          <w:szCs w:val="28"/>
        </w:rPr>
        <w:t xml:space="preserve">         </w:t>
      </w:r>
      <w:r w:rsidR="002A7728" w:rsidRPr="002A7728">
        <w:rPr>
          <w:color w:val="000000" w:themeColor="text1"/>
          <w:sz w:val="28"/>
          <w:szCs w:val="28"/>
        </w:rPr>
        <w:t>Н.А.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1A37F93D" w14:textId="58A51895" w:rsidR="00C534AA" w:rsidRPr="002A7728" w:rsidRDefault="002B5CEC" w:rsidP="002A7728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2A7728">
        <w:rPr>
          <w:sz w:val="28"/>
          <w:szCs w:val="28"/>
        </w:rPr>
        <w:t xml:space="preserve">Контроль за исполнением настоящего </w:t>
      </w:r>
      <w:r w:rsidR="002A7728" w:rsidRPr="002A7728">
        <w:rPr>
          <w:sz w:val="28"/>
          <w:szCs w:val="28"/>
        </w:rPr>
        <w:t>п</w:t>
      </w:r>
      <w:r w:rsidR="00C534AA" w:rsidRPr="002A7728">
        <w:rPr>
          <w:sz w:val="28"/>
          <w:szCs w:val="28"/>
        </w:rPr>
        <w:t xml:space="preserve">остановления возложить </w:t>
      </w:r>
      <w:r w:rsidR="00F74208" w:rsidRPr="002A7728">
        <w:rPr>
          <w:sz w:val="28"/>
          <w:szCs w:val="28"/>
        </w:rPr>
        <w:t>на</w:t>
      </w:r>
      <w:r w:rsidR="00C534AA" w:rsidRPr="002A7728">
        <w:rPr>
          <w:sz w:val="28"/>
          <w:szCs w:val="28"/>
        </w:rPr>
        <w:t xml:space="preserve"> заместителя главы города по экономике и финансам </w:t>
      </w:r>
      <w:r w:rsidR="002C2C50" w:rsidRPr="002A7728">
        <w:rPr>
          <w:sz w:val="28"/>
          <w:szCs w:val="28"/>
        </w:rPr>
        <w:t xml:space="preserve">Е.Н. </w:t>
      </w:r>
      <w:proofErr w:type="spellStart"/>
      <w:r w:rsidR="002C2C50" w:rsidRPr="002A7728">
        <w:rPr>
          <w:sz w:val="28"/>
          <w:szCs w:val="28"/>
        </w:rPr>
        <w:t>Лифанскую</w:t>
      </w:r>
      <w:proofErr w:type="spellEnd"/>
      <w:r w:rsidR="00C534AA" w:rsidRPr="002A7728">
        <w:rPr>
          <w:sz w:val="28"/>
          <w:szCs w:val="28"/>
        </w:rPr>
        <w:t>.</w:t>
      </w:r>
    </w:p>
    <w:p w14:paraId="706166C9" w14:textId="50AD0357" w:rsidR="00C534AA" w:rsidRPr="002A7728" w:rsidRDefault="002B5CEC" w:rsidP="002A7728">
      <w:pPr>
        <w:pStyle w:val="a6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4AA" w:rsidRPr="002A7728">
        <w:rPr>
          <w:sz w:val="28"/>
          <w:szCs w:val="28"/>
        </w:rPr>
        <w:t>Постановление вступает в силу с</w:t>
      </w:r>
      <w:r w:rsidR="002A7728" w:rsidRPr="002A7728">
        <w:rPr>
          <w:sz w:val="28"/>
          <w:szCs w:val="28"/>
        </w:rPr>
        <w:t xml:space="preserve">о дня подписания, но не ранее </w:t>
      </w:r>
      <w:r w:rsidR="002A7728">
        <w:rPr>
          <w:sz w:val="28"/>
          <w:szCs w:val="28"/>
        </w:rPr>
        <w:t xml:space="preserve">     </w:t>
      </w:r>
      <w:r w:rsidR="002A7728" w:rsidRPr="002A7728">
        <w:rPr>
          <w:sz w:val="28"/>
          <w:szCs w:val="28"/>
        </w:rPr>
        <w:t>01.01.2022 г.</w:t>
      </w:r>
    </w:p>
    <w:p w14:paraId="63B10DC0" w14:textId="70142DFA" w:rsidR="00CC1158" w:rsidRDefault="00CC1158" w:rsidP="00CC1158">
      <w:pPr>
        <w:jc w:val="both"/>
        <w:rPr>
          <w:sz w:val="28"/>
          <w:szCs w:val="28"/>
        </w:rPr>
      </w:pPr>
    </w:p>
    <w:p w14:paraId="5134CFF2" w14:textId="77777777" w:rsidR="00232938" w:rsidRDefault="00232938" w:rsidP="00CC1158">
      <w:pPr>
        <w:jc w:val="both"/>
        <w:rPr>
          <w:sz w:val="28"/>
          <w:szCs w:val="28"/>
        </w:rPr>
      </w:pPr>
    </w:p>
    <w:p w14:paraId="16D78782" w14:textId="3585FC77" w:rsidR="00CE6B0B" w:rsidRDefault="00CE6B0B" w:rsidP="00CC1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М. Береснев</w:t>
      </w:r>
    </w:p>
    <w:bookmarkEnd w:id="0"/>
    <w:p w14:paraId="1AE5A485" w14:textId="77777777" w:rsidR="00536AB5" w:rsidRDefault="00536AB5" w:rsidP="007456E9">
      <w:pPr>
        <w:jc w:val="right"/>
        <w:rPr>
          <w:sz w:val="28"/>
          <w:szCs w:val="28"/>
        </w:rPr>
      </w:pPr>
    </w:p>
    <w:sectPr w:rsidR="00536AB5" w:rsidSect="00213B32">
      <w:headerReference w:type="default" r:id="rId13"/>
      <w:pgSz w:w="11906" w:h="16838"/>
      <w:pgMar w:top="426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2369" w14:textId="77777777" w:rsidR="001040AF" w:rsidRDefault="001040AF" w:rsidP="00CE53F2">
      <w:r>
        <w:separator/>
      </w:r>
    </w:p>
  </w:endnote>
  <w:endnote w:type="continuationSeparator" w:id="0">
    <w:p w14:paraId="014C9F1E" w14:textId="77777777" w:rsidR="001040AF" w:rsidRDefault="001040AF" w:rsidP="00C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6637" w14:textId="77777777" w:rsidR="001040AF" w:rsidRDefault="001040AF" w:rsidP="00CE53F2">
      <w:r>
        <w:separator/>
      </w:r>
    </w:p>
  </w:footnote>
  <w:footnote w:type="continuationSeparator" w:id="0">
    <w:p w14:paraId="47A3E88A" w14:textId="77777777" w:rsidR="001040AF" w:rsidRDefault="001040AF" w:rsidP="00CE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7066"/>
      <w:docPartObj>
        <w:docPartGallery w:val="Page Numbers (Top of Page)"/>
        <w:docPartUnique/>
      </w:docPartObj>
    </w:sdtPr>
    <w:sdtEndPr/>
    <w:sdtContent>
      <w:p w14:paraId="26B66AD7" w14:textId="77777777" w:rsidR="00053C63" w:rsidRDefault="00AB3E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F2D8ACE" w14:textId="77777777" w:rsidR="00053C63" w:rsidRDefault="00053C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2E8"/>
    <w:multiLevelType w:val="hybridMultilevel"/>
    <w:tmpl w:val="CF0EE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B91E7A"/>
    <w:multiLevelType w:val="hybridMultilevel"/>
    <w:tmpl w:val="1C6A8F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A26837"/>
    <w:multiLevelType w:val="hybridMultilevel"/>
    <w:tmpl w:val="0362317C"/>
    <w:lvl w:ilvl="0" w:tplc="1AFEC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9F369D"/>
    <w:multiLevelType w:val="hybridMultilevel"/>
    <w:tmpl w:val="50540E64"/>
    <w:lvl w:ilvl="0" w:tplc="0E20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F37B7"/>
    <w:multiLevelType w:val="hybridMultilevel"/>
    <w:tmpl w:val="818C5DB8"/>
    <w:lvl w:ilvl="0" w:tplc="4BE2A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53AAF"/>
    <w:multiLevelType w:val="hybridMultilevel"/>
    <w:tmpl w:val="F92E1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D73BD2"/>
    <w:multiLevelType w:val="hybridMultilevel"/>
    <w:tmpl w:val="567E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4227"/>
    <w:multiLevelType w:val="hybridMultilevel"/>
    <w:tmpl w:val="09381B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FA2825"/>
    <w:multiLevelType w:val="hybridMultilevel"/>
    <w:tmpl w:val="B58E8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F3C7FBF"/>
    <w:multiLevelType w:val="hybridMultilevel"/>
    <w:tmpl w:val="16CE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13621"/>
    <w:multiLevelType w:val="hybridMultilevel"/>
    <w:tmpl w:val="44C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AA"/>
    <w:rsid w:val="00025DBF"/>
    <w:rsid w:val="0003659F"/>
    <w:rsid w:val="00053C63"/>
    <w:rsid w:val="00056CF5"/>
    <w:rsid w:val="00066557"/>
    <w:rsid w:val="000725D4"/>
    <w:rsid w:val="00072F0A"/>
    <w:rsid w:val="000816A1"/>
    <w:rsid w:val="000B349E"/>
    <w:rsid w:val="000C1FC2"/>
    <w:rsid w:val="000C2E51"/>
    <w:rsid w:val="000D3850"/>
    <w:rsid w:val="000E4588"/>
    <w:rsid w:val="001040AF"/>
    <w:rsid w:val="00113DE7"/>
    <w:rsid w:val="001213E2"/>
    <w:rsid w:val="0012700A"/>
    <w:rsid w:val="00131D97"/>
    <w:rsid w:val="00153DE9"/>
    <w:rsid w:val="00185A8C"/>
    <w:rsid w:val="001867EB"/>
    <w:rsid w:val="001A0BE1"/>
    <w:rsid w:val="001A5DF4"/>
    <w:rsid w:val="001B7B6A"/>
    <w:rsid w:val="001C2502"/>
    <w:rsid w:val="001C36E0"/>
    <w:rsid w:val="001D2BA0"/>
    <w:rsid w:val="001E6603"/>
    <w:rsid w:val="001E7291"/>
    <w:rsid w:val="00213B32"/>
    <w:rsid w:val="0022491D"/>
    <w:rsid w:val="00232938"/>
    <w:rsid w:val="002405D7"/>
    <w:rsid w:val="002440B1"/>
    <w:rsid w:val="00260148"/>
    <w:rsid w:val="00263239"/>
    <w:rsid w:val="00270AAA"/>
    <w:rsid w:val="00276C39"/>
    <w:rsid w:val="00281462"/>
    <w:rsid w:val="00292C52"/>
    <w:rsid w:val="002A2F43"/>
    <w:rsid w:val="002A7728"/>
    <w:rsid w:val="002B5CEC"/>
    <w:rsid w:val="002B66B4"/>
    <w:rsid w:val="002C2C50"/>
    <w:rsid w:val="002E2886"/>
    <w:rsid w:val="002E657F"/>
    <w:rsid w:val="002F108B"/>
    <w:rsid w:val="00307075"/>
    <w:rsid w:val="00332D40"/>
    <w:rsid w:val="0033329C"/>
    <w:rsid w:val="0033386C"/>
    <w:rsid w:val="0033533D"/>
    <w:rsid w:val="00335C89"/>
    <w:rsid w:val="00347F51"/>
    <w:rsid w:val="00353BCF"/>
    <w:rsid w:val="00361D80"/>
    <w:rsid w:val="003751AB"/>
    <w:rsid w:val="00375E6C"/>
    <w:rsid w:val="003A0361"/>
    <w:rsid w:val="003A1884"/>
    <w:rsid w:val="003A34DC"/>
    <w:rsid w:val="003B2E62"/>
    <w:rsid w:val="003B6C24"/>
    <w:rsid w:val="003C5045"/>
    <w:rsid w:val="003D1038"/>
    <w:rsid w:val="003D54C3"/>
    <w:rsid w:val="003D6FE0"/>
    <w:rsid w:val="00405E82"/>
    <w:rsid w:val="00414EE7"/>
    <w:rsid w:val="00416FF3"/>
    <w:rsid w:val="00420A90"/>
    <w:rsid w:val="004242B9"/>
    <w:rsid w:val="00446A98"/>
    <w:rsid w:val="00446FE7"/>
    <w:rsid w:val="00461232"/>
    <w:rsid w:val="004645FC"/>
    <w:rsid w:val="00482D8B"/>
    <w:rsid w:val="004A3F14"/>
    <w:rsid w:val="004B31C2"/>
    <w:rsid w:val="004C5C91"/>
    <w:rsid w:val="004D4D68"/>
    <w:rsid w:val="004E642D"/>
    <w:rsid w:val="00513888"/>
    <w:rsid w:val="0051589A"/>
    <w:rsid w:val="00517DC6"/>
    <w:rsid w:val="00536AB5"/>
    <w:rsid w:val="005439AF"/>
    <w:rsid w:val="00546434"/>
    <w:rsid w:val="00551A67"/>
    <w:rsid w:val="0055467F"/>
    <w:rsid w:val="0055534D"/>
    <w:rsid w:val="00562B64"/>
    <w:rsid w:val="00587D67"/>
    <w:rsid w:val="00593642"/>
    <w:rsid w:val="005959D6"/>
    <w:rsid w:val="005D4729"/>
    <w:rsid w:val="005E0454"/>
    <w:rsid w:val="00623C62"/>
    <w:rsid w:val="00631FD0"/>
    <w:rsid w:val="00675A08"/>
    <w:rsid w:val="00675F0D"/>
    <w:rsid w:val="00683CD3"/>
    <w:rsid w:val="0069469C"/>
    <w:rsid w:val="006C1946"/>
    <w:rsid w:val="006C5432"/>
    <w:rsid w:val="006D3C45"/>
    <w:rsid w:val="006E2EEC"/>
    <w:rsid w:val="006F0481"/>
    <w:rsid w:val="007007AD"/>
    <w:rsid w:val="00701DFA"/>
    <w:rsid w:val="00704103"/>
    <w:rsid w:val="007158B3"/>
    <w:rsid w:val="00716C76"/>
    <w:rsid w:val="007456E9"/>
    <w:rsid w:val="00761D02"/>
    <w:rsid w:val="0078749B"/>
    <w:rsid w:val="007912EF"/>
    <w:rsid w:val="00791BE8"/>
    <w:rsid w:val="00794263"/>
    <w:rsid w:val="007973E6"/>
    <w:rsid w:val="007B741C"/>
    <w:rsid w:val="007C3CA2"/>
    <w:rsid w:val="007E76E4"/>
    <w:rsid w:val="007F2555"/>
    <w:rsid w:val="0080005B"/>
    <w:rsid w:val="00807858"/>
    <w:rsid w:val="008254BB"/>
    <w:rsid w:val="008569FF"/>
    <w:rsid w:val="008844F6"/>
    <w:rsid w:val="00895508"/>
    <w:rsid w:val="008A1144"/>
    <w:rsid w:val="008F351A"/>
    <w:rsid w:val="008F57B0"/>
    <w:rsid w:val="00910905"/>
    <w:rsid w:val="00921F6F"/>
    <w:rsid w:val="009279A0"/>
    <w:rsid w:val="009411D9"/>
    <w:rsid w:val="00942F71"/>
    <w:rsid w:val="00961B92"/>
    <w:rsid w:val="00965CCC"/>
    <w:rsid w:val="00984E42"/>
    <w:rsid w:val="009A1F28"/>
    <w:rsid w:val="009B6037"/>
    <w:rsid w:val="009B65E6"/>
    <w:rsid w:val="009C0982"/>
    <w:rsid w:val="009C45CF"/>
    <w:rsid w:val="009E26BF"/>
    <w:rsid w:val="009E57BF"/>
    <w:rsid w:val="009F567A"/>
    <w:rsid w:val="00A01EC4"/>
    <w:rsid w:val="00A134CA"/>
    <w:rsid w:val="00A1403D"/>
    <w:rsid w:val="00A17C0A"/>
    <w:rsid w:val="00A24ACA"/>
    <w:rsid w:val="00A46879"/>
    <w:rsid w:val="00A52FD0"/>
    <w:rsid w:val="00A56DE5"/>
    <w:rsid w:val="00A656F4"/>
    <w:rsid w:val="00A737B8"/>
    <w:rsid w:val="00A851E6"/>
    <w:rsid w:val="00AB1127"/>
    <w:rsid w:val="00AB3EA1"/>
    <w:rsid w:val="00AC748E"/>
    <w:rsid w:val="00AD5F70"/>
    <w:rsid w:val="00AF496F"/>
    <w:rsid w:val="00B24A28"/>
    <w:rsid w:val="00B7576D"/>
    <w:rsid w:val="00BA40CA"/>
    <w:rsid w:val="00BA59F4"/>
    <w:rsid w:val="00BC60D9"/>
    <w:rsid w:val="00BE7907"/>
    <w:rsid w:val="00BF3601"/>
    <w:rsid w:val="00BF3B09"/>
    <w:rsid w:val="00BF4F5D"/>
    <w:rsid w:val="00BF570C"/>
    <w:rsid w:val="00C0375B"/>
    <w:rsid w:val="00C2709C"/>
    <w:rsid w:val="00C3643A"/>
    <w:rsid w:val="00C36CCE"/>
    <w:rsid w:val="00C534AA"/>
    <w:rsid w:val="00C706E9"/>
    <w:rsid w:val="00C72D6E"/>
    <w:rsid w:val="00C73988"/>
    <w:rsid w:val="00C73AEF"/>
    <w:rsid w:val="00C83619"/>
    <w:rsid w:val="00CB2183"/>
    <w:rsid w:val="00CC1158"/>
    <w:rsid w:val="00CC2FD7"/>
    <w:rsid w:val="00CD204F"/>
    <w:rsid w:val="00CD5889"/>
    <w:rsid w:val="00CD7BAF"/>
    <w:rsid w:val="00CE2AEF"/>
    <w:rsid w:val="00CE53F2"/>
    <w:rsid w:val="00CE6B0B"/>
    <w:rsid w:val="00D1052C"/>
    <w:rsid w:val="00D275EC"/>
    <w:rsid w:val="00D507E3"/>
    <w:rsid w:val="00D568F0"/>
    <w:rsid w:val="00D72F69"/>
    <w:rsid w:val="00D82AEA"/>
    <w:rsid w:val="00DA1960"/>
    <w:rsid w:val="00DA493B"/>
    <w:rsid w:val="00DA679F"/>
    <w:rsid w:val="00DB1FA9"/>
    <w:rsid w:val="00DE666F"/>
    <w:rsid w:val="00DF6E90"/>
    <w:rsid w:val="00E11D05"/>
    <w:rsid w:val="00E11D1C"/>
    <w:rsid w:val="00E1380F"/>
    <w:rsid w:val="00E50407"/>
    <w:rsid w:val="00E6508D"/>
    <w:rsid w:val="00E765A0"/>
    <w:rsid w:val="00EB179A"/>
    <w:rsid w:val="00ED69B4"/>
    <w:rsid w:val="00EF4BBB"/>
    <w:rsid w:val="00EF7D23"/>
    <w:rsid w:val="00F00D31"/>
    <w:rsid w:val="00F04ACA"/>
    <w:rsid w:val="00F0675E"/>
    <w:rsid w:val="00F1401A"/>
    <w:rsid w:val="00F26338"/>
    <w:rsid w:val="00F34648"/>
    <w:rsid w:val="00F35F46"/>
    <w:rsid w:val="00F41808"/>
    <w:rsid w:val="00F4445E"/>
    <w:rsid w:val="00F44B07"/>
    <w:rsid w:val="00F56405"/>
    <w:rsid w:val="00F63C26"/>
    <w:rsid w:val="00F70D29"/>
    <w:rsid w:val="00F74208"/>
    <w:rsid w:val="00F760B2"/>
    <w:rsid w:val="00F94709"/>
    <w:rsid w:val="00FA1D16"/>
    <w:rsid w:val="00FB7A7C"/>
    <w:rsid w:val="00FC030C"/>
    <w:rsid w:val="00FC7C19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D241"/>
  <w15:docId w15:val="{3056BB09-CD7B-46D1-BC0F-F36F34F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5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E53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53F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53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3F2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A2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A2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E7F2BD2374F9FF3903C629DB2DE20D1F062822E9E1CC20CD06DF57CDA47C88B28F76C4A0122EFC0CE13C51BBB0AB1E2EhAa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11E740A526CADB4C2949DC6E1CE58D3C726E9DE9E3BDE31A0AE733AEDFD456575AC93D59A62A0BC58D65F23506C08410BBD3626AB5DE90317A1524Z2Z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11E740A526CADB4C2949DC6E1CE58D3C726E9DE9E3BDE31A0AE733AEDFD456575AC93D59A62A0BC58D64F23506C08410BBD3626AB5DE90317A1524Z2Z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11E740A526CADB4C2957D17870BA823E713697EBE2BFB54E5FE164F18FD203171ACF681AE12502C58632A6705899D556F0DF6376A9DF93Z2Z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8A8-E594-47A2-AE9A-78F1852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42</cp:revision>
  <cp:lastPrinted>2021-11-03T05:47:00Z</cp:lastPrinted>
  <dcterms:created xsi:type="dcterms:W3CDTF">2020-10-26T04:17:00Z</dcterms:created>
  <dcterms:modified xsi:type="dcterms:W3CDTF">2021-11-22T02:59:00Z</dcterms:modified>
</cp:coreProperties>
</file>